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A4" w:rsidRPr="00FF357A" w:rsidRDefault="00667CA4" w:rsidP="008D06EB">
      <w:pPr>
        <w:pStyle w:val="1"/>
        <w:jc w:val="right"/>
        <w:rPr>
          <w:rFonts w:ascii="Liberation Serif" w:hAnsi="Liberation Serif"/>
          <w:color w:val="FFFFFF" w:themeColor="background1"/>
        </w:rPr>
      </w:pPr>
      <w:r w:rsidRPr="00FF357A">
        <w:rPr>
          <w:rFonts w:ascii="Liberation Serif" w:hAnsi="Liberation Serif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47</wp:posOffset>
            </wp:positionH>
            <wp:positionV relativeFrom="paragraph">
              <wp:posOffset>-504154</wp:posOffset>
            </wp:positionV>
            <wp:extent cx="817715" cy="904126"/>
            <wp:effectExtent l="19050" t="0" r="143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5" cy="90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06EB" w:rsidRPr="00FF357A">
        <w:rPr>
          <w:rFonts w:ascii="Liberation Serif" w:hAnsi="Liberation Serif"/>
          <w:color w:val="FFFFFF" w:themeColor="background1"/>
        </w:rPr>
        <w:t>Проект</w:t>
      </w:r>
    </w:p>
    <w:p w:rsidR="00667CA4" w:rsidRPr="00FF357A" w:rsidRDefault="00667CA4" w:rsidP="00667CA4">
      <w:pPr>
        <w:pStyle w:val="ConsPlusNormal"/>
        <w:jc w:val="both"/>
        <w:rPr>
          <w:rFonts w:ascii="Liberation Serif" w:hAnsi="Liberation Serif"/>
          <w:b/>
          <w:sz w:val="32"/>
          <w:szCs w:val="32"/>
        </w:rPr>
      </w:pPr>
      <w:r w:rsidRPr="00FF357A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67CA4" w:rsidRPr="00FF357A" w:rsidRDefault="00667CA4" w:rsidP="00667CA4">
      <w:pPr>
        <w:jc w:val="center"/>
        <w:rPr>
          <w:rFonts w:ascii="Liberation Serif" w:hAnsi="Liberation Serif"/>
          <w:b/>
          <w:sz w:val="36"/>
          <w:szCs w:val="36"/>
        </w:rPr>
      </w:pPr>
      <w:r w:rsidRPr="00FF357A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67CA4" w:rsidRPr="00FF357A" w:rsidRDefault="00150F9C" w:rsidP="00667CA4">
      <w:pPr>
        <w:ind w:left="54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<v:stroke linestyle="thinThick"/>
          </v:line>
        </w:pict>
      </w:r>
    </w:p>
    <w:p w:rsidR="00667CA4" w:rsidRPr="00FF357A" w:rsidRDefault="009E678E" w:rsidP="00667CA4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 xml:space="preserve">     </w:t>
      </w:r>
      <w:r w:rsidR="00B316DD">
        <w:rPr>
          <w:rFonts w:ascii="Liberation Serif" w:hAnsi="Liberation Serif"/>
          <w:u w:val="single"/>
        </w:rPr>
        <w:t>09.12.2021</w:t>
      </w:r>
      <w:r>
        <w:rPr>
          <w:rFonts w:ascii="Liberation Serif" w:hAnsi="Liberation Serif"/>
          <w:u w:val="single"/>
        </w:rPr>
        <w:t xml:space="preserve">    </w:t>
      </w:r>
      <w:r w:rsidR="003B3851" w:rsidRPr="00EA72A7">
        <w:rPr>
          <w:rFonts w:ascii="Liberation Serif" w:hAnsi="Liberation Serif"/>
          <w:u w:val="single"/>
        </w:rPr>
        <w:t xml:space="preserve"> </w:t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A07A62" w:rsidRPr="00FF357A">
        <w:rPr>
          <w:rFonts w:ascii="Liberation Serif" w:hAnsi="Liberation Serif"/>
        </w:rPr>
        <w:tab/>
      </w:r>
      <w:r w:rsidR="00EA72A7">
        <w:rPr>
          <w:rFonts w:ascii="Liberation Serif" w:hAnsi="Liberation Serif"/>
        </w:rPr>
        <w:t xml:space="preserve">           </w:t>
      </w:r>
      <w:r w:rsidR="00A07A62" w:rsidRPr="00FF357A">
        <w:rPr>
          <w:rFonts w:ascii="Liberation Serif" w:hAnsi="Liberation Serif"/>
        </w:rPr>
        <w:tab/>
      </w:r>
      <w:r w:rsidR="00E9576D">
        <w:rPr>
          <w:rFonts w:ascii="Liberation Serif" w:hAnsi="Liberation Serif"/>
        </w:rPr>
        <w:t xml:space="preserve">            </w:t>
      </w:r>
      <w:r w:rsidR="00A07A62" w:rsidRPr="00FF357A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</w:t>
      </w:r>
      <w:r w:rsidR="004F506A" w:rsidRPr="00EA72A7">
        <w:rPr>
          <w:rFonts w:ascii="Liberation Serif" w:hAnsi="Liberation Serif"/>
          <w:u w:val="single"/>
        </w:rPr>
        <w:t>№</w:t>
      </w:r>
      <w:r w:rsidR="00EA72A7" w:rsidRPr="00EA72A7">
        <w:rPr>
          <w:rFonts w:ascii="Liberation Serif" w:hAnsi="Liberation Serif"/>
          <w:u w:val="single"/>
        </w:rPr>
        <w:t xml:space="preserve"> </w:t>
      </w:r>
      <w:r w:rsidR="00B316DD">
        <w:rPr>
          <w:rFonts w:ascii="Liberation Serif" w:hAnsi="Liberation Serif"/>
          <w:u w:val="single"/>
        </w:rPr>
        <w:t>1968</w:t>
      </w:r>
      <w:r>
        <w:rPr>
          <w:rFonts w:ascii="Liberation Serif" w:hAnsi="Liberation Serif"/>
          <w:u w:val="single"/>
        </w:rPr>
        <w:t xml:space="preserve">  </w:t>
      </w:r>
      <w:r w:rsidR="00A07A62" w:rsidRPr="00EA72A7">
        <w:rPr>
          <w:rFonts w:ascii="Liberation Serif" w:hAnsi="Liberation Serif"/>
          <w:u w:val="single"/>
        </w:rPr>
        <w:t xml:space="preserve"> </w:t>
      </w:r>
      <w:r w:rsidR="00667CA4" w:rsidRPr="00EA72A7">
        <w:rPr>
          <w:rFonts w:ascii="Liberation Serif" w:hAnsi="Liberation Serif"/>
          <w:u w:val="single"/>
        </w:rPr>
        <w:t xml:space="preserve">- </w:t>
      </w:r>
      <w:proofErr w:type="spellStart"/>
      <w:proofErr w:type="gramStart"/>
      <w:r w:rsidR="00667CA4" w:rsidRPr="00EA72A7">
        <w:rPr>
          <w:rFonts w:ascii="Liberation Serif" w:hAnsi="Liberation Serif"/>
          <w:u w:val="single"/>
        </w:rPr>
        <w:t>п</w:t>
      </w:r>
      <w:proofErr w:type="spellEnd"/>
      <w:proofErr w:type="gramEnd"/>
    </w:p>
    <w:p w:rsidR="00667CA4" w:rsidRPr="00FF357A" w:rsidRDefault="00667CA4" w:rsidP="00667CA4">
      <w:pPr>
        <w:jc w:val="center"/>
        <w:rPr>
          <w:rFonts w:ascii="Liberation Serif" w:hAnsi="Liberation Serif"/>
          <w:sz w:val="24"/>
          <w:szCs w:val="24"/>
        </w:rPr>
      </w:pPr>
      <w:r w:rsidRPr="00FF357A">
        <w:rPr>
          <w:rFonts w:ascii="Liberation Serif" w:hAnsi="Liberation Serif"/>
          <w:sz w:val="24"/>
          <w:szCs w:val="24"/>
        </w:rPr>
        <w:t>г. Невьянск</w:t>
      </w:r>
    </w:p>
    <w:p w:rsidR="00640A26" w:rsidRPr="00FF357A" w:rsidRDefault="00640A26" w:rsidP="00922D86">
      <w:pPr>
        <w:jc w:val="center"/>
        <w:rPr>
          <w:rFonts w:ascii="Liberation Serif" w:hAnsi="Liberation Serif"/>
          <w:b/>
        </w:rPr>
      </w:pPr>
    </w:p>
    <w:p w:rsidR="00922D86" w:rsidRPr="00E9576D" w:rsidRDefault="00922D86" w:rsidP="00286A2E">
      <w:pPr>
        <w:jc w:val="center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О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 внесении изменени</w:t>
      </w:r>
      <w:r w:rsidR="00886868">
        <w:rPr>
          <w:rFonts w:ascii="Liberation Serif" w:hAnsi="Liberation Serif"/>
          <w:b/>
          <w:sz w:val="27"/>
          <w:szCs w:val="27"/>
        </w:rPr>
        <w:t>я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>в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 постановление администрации </w:t>
      </w:r>
      <w:proofErr w:type="spellStart"/>
      <w:r w:rsidR="00A07A62" w:rsidRPr="00E9576D">
        <w:rPr>
          <w:rFonts w:ascii="Liberation Serif" w:hAnsi="Liberation Serif"/>
          <w:b/>
          <w:sz w:val="27"/>
          <w:szCs w:val="27"/>
        </w:rPr>
        <w:t>Невьянского</w:t>
      </w:r>
      <w:proofErr w:type="spellEnd"/>
      <w:r w:rsidR="00A07A62" w:rsidRPr="00E9576D">
        <w:rPr>
          <w:rFonts w:ascii="Liberation Serif" w:hAnsi="Liberation Serif"/>
          <w:b/>
          <w:sz w:val="27"/>
          <w:szCs w:val="27"/>
        </w:rPr>
        <w:t xml:space="preserve"> городского округа</w:t>
      </w:r>
      <w:r w:rsidR="00886868">
        <w:rPr>
          <w:rFonts w:ascii="Liberation Serif" w:hAnsi="Liberation Serif"/>
          <w:b/>
          <w:sz w:val="27"/>
          <w:szCs w:val="27"/>
        </w:rPr>
        <w:t xml:space="preserve"> 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от </w:t>
      </w:r>
      <w:r w:rsidR="00886868">
        <w:rPr>
          <w:rFonts w:ascii="Liberation Serif" w:hAnsi="Liberation Serif"/>
          <w:b/>
          <w:sz w:val="27"/>
          <w:szCs w:val="27"/>
        </w:rPr>
        <w:t>26</w:t>
      </w:r>
      <w:r w:rsidR="00A07A62" w:rsidRPr="00E9576D">
        <w:rPr>
          <w:rFonts w:ascii="Liberation Serif" w:hAnsi="Liberation Serif"/>
          <w:b/>
          <w:sz w:val="27"/>
          <w:szCs w:val="27"/>
        </w:rPr>
        <w:t>.</w:t>
      </w:r>
      <w:r w:rsidR="00886868">
        <w:rPr>
          <w:rFonts w:ascii="Liberation Serif" w:hAnsi="Liberation Serif"/>
          <w:b/>
          <w:sz w:val="27"/>
          <w:szCs w:val="27"/>
        </w:rPr>
        <w:t>1</w:t>
      </w:r>
      <w:r w:rsidR="00A07A62" w:rsidRPr="00E9576D">
        <w:rPr>
          <w:rFonts w:ascii="Liberation Serif" w:hAnsi="Liberation Serif"/>
          <w:b/>
          <w:sz w:val="27"/>
          <w:szCs w:val="27"/>
        </w:rPr>
        <w:t>0.20</w:t>
      </w:r>
      <w:r w:rsidR="00886868">
        <w:rPr>
          <w:rFonts w:ascii="Liberation Serif" w:hAnsi="Liberation Serif"/>
          <w:b/>
          <w:sz w:val="27"/>
          <w:szCs w:val="27"/>
        </w:rPr>
        <w:t>1</w:t>
      </w:r>
      <w:r w:rsidR="00A07A62" w:rsidRPr="00E9576D">
        <w:rPr>
          <w:rFonts w:ascii="Liberation Serif" w:hAnsi="Liberation Serif"/>
          <w:b/>
          <w:sz w:val="27"/>
          <w:szCs w:val="27"/>
        </w:rPr>
        <w:t xml:space="preserve">0 № </w:t>
      </w:r>
      <w:r w:rsidR="00886868">
        <w:rPr>
          <w:rFonts w:ascii="Liberation Serif" w:hAnsi="Liberation Serif"/>
          <w:b/>
          <w:sz w:val="27"/>
          <w:szCs w:val="27"/>
        </w:rPr>
        <w:t>2995</w:t>
      </w:r>
      <w:r w:rsidR="00A07A62" w:rsidRPr="00E9576D">
        <w:rPr>
          <w:rFonts w:ascii="Liberation Serif" w:hAnsi="Liberation Serif"/>
          <w:b/>
          <w:sz w:val="27"/>
          <w:szCs w:val="27"/>
        </w:rPr>
        <w:t>-п</w:t>
      </w:r>
      <w:r w:rsidRPr="00E9576D">
        <w:rPr>
          <w:rFonts w:ascii="Liberation Serif" w:hAnsi="Liberation Serif"/>
          <w:b/>
          <w:sz w:val="27"/>
          <w:szCs w:val="27"/>
        </w:rPr>
        <w:t xml:space="preserve"> </w:t>
      </w:r>
    </w:p>
    <w:p w:rsidR="009F17C5" w:rsidRPr="001C2507" w:rsidRDefault="009F17C5">
      <w:pPr>
        <w:pStyle w:val="ConsPlusTitle"/>
        <w:jc w:val="center"/>
        <w:rPr>
          <w:rFonts w:ascii="Liberation Serif" w:hAnsi="Liberation Serif"/>
          <w:sz w:val="27"/>
          <w:szCs w:val="27"/>
        </w:rPr>
      </w:pPr>
    </w:p>
    <w:p w:rsidR="0050067A" w:rsidRDefault="00F4780E" w:rsidP="008868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E9576D">
        <w:rPr>
          <w:rFonts w:ascii="Liberation Serif" w:eastAsia="Calibri" w:hAnsi="Liberation Serif"/>
          <w:sz w:val="27"/>
          <w:szCs w:val="27"/>
        </w:rPr>
        <w:t>В соответствии с</w:t>
      </w:r>
      <w:r w:rsidR="00886868">
        <w:rPr>
          <w:rFonts w:ascii="Liberation Serif" w:eastAsia="Calibri" w:hAnsi="Liberation Serif"/>
          <w:sz w:val="27"/>
          <w:szCs w:val="27"/>
        </w:rPr>
        <w:t>о статьей 241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31,</w:t>
      </w:r>
      <w:r w:rsidR="00AF556F">
        <w:rPr>
          <w:rFonts w:ascii="Liberation Serif" w:eastAsia="Calibri" w:hAnsi="Liberation Serif"/>
          <w:sz w:val="27"/>
          <w:szCs w:val="27"/>
        </w:rPr>
        <w:t xml:space="preserve"> </w:t>
      </w:r>
      <w:r w:rsidR="00886868">
        <w:rPr>
          <w:rFonts w:ascii="Liberation Serif" w:eastAsia="Calibri" w:hAnsi="Liberation Serif"/>
          <w:sz w:val="27"/>
          <w:szCs w:val="27"/>
        </w:rPr>
        <w:t xml:space="preserve">46 Устава </w:t>
      </w:r>
      <w:proofErr w:type="spellStart"/>
      <w:r w:rsidR="00886868">
        <w:rPr>
          <w:rFonts w:ascii="Liberation Serif" w:eastAsia="Calibri" w:hAnsi="Liberation Serif"/>
          <w:sz w:val="27"/>
          <w:szCs w:val="27"/>
        </w:rPr>
        <w:t>Невьянского</w:t>
      </w:r>
      <w:proofErr w:type="spellEnd"/>
      <w:r w:rsidR="00886868">
        <w:rPr>
          <w:rFonts w:ascii="Liberation Serif" w:eastAsia="Calibri" w:hAnsi="Liberation Serif"/>
          <w:sz w:val="27"/>
          <w:szCs w:val="27"/>
        </w:rPr>
        <w:t xml:space="preserve"> городского округа,</w:t>
      </w:r>
    </w:p>
    <w:p w:rsidR="00886868" w:rsidRPr="00E9576D" w:rsidRDefault="00886868" w:rsidP="008868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F17C5" w:rsidRPr="00E9576D" w:rsidRDefault="009F17C5" w:rsidP="0050067A">
      <w:pPr>
        <w:pStyle w:val="ConsPlusNormal"/>
        <w:jc w:val="both"/>
        <w:rPr>
          <w:rFonts w:ascii="Liberation Serif" w:hAnsi="Liberation Serif"/>
          <w:b/>
          <w:sz w:val="27"/>
          <w:szCs w:val="27"/>
        </w:rPr>
      </w:pPr>
      <w:r w:rsidRPr="00E9576D">
        <w:rPr>
          <w:rFonts w:ascii="Liberation Serif" w:hAnsi="Liberation Serif"/>
          <w:b/>
          <w:sz w:val="27"/>
          <w:szCs w:val="27"/>
        </w:rPr>
        <w:t>ПОСТАНОВЛЯ</w:t>
      </w:r>
      <w:r w:rsidR="00D270B2" w:rsidRPr="00E9576D">
        <w:rPr>
          <w:rFonts w:ascii="Liberation Serif" w:hAnsi="Liberation Serif"/>
          <w:b/>
          <w:sz w:val="27"/>
          <w:szCs w:val="27"/>
        </w:rPr>
        <w:t>ЕТ</w:t>
      </w:r>
      <w:r w:rsidRPr="00E9576D">
        <w:rPr>
          <w:rFonts w:ascii="Liberation Serif" w:hAnsi="Liberation Serif"/>
          <w:b/>
          <w:sz w:val="27"/>
          <w:szCs w:val="27"/>
        </w:rPr>
        <w:t>:</w:t>
      </w:r>
    </w:p>
    <w:p w:rsidR="009F17C5" w:rsidRPr="00E9576D" w:rsidRDefault="009F17C5" w:rsidP="009F17C5">
      <w:pPr>
        <w:pStyle w:val="ConsPlusTitle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42208A" w:rsidRDefault="00A34B85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Внести</w:t>
      </w:r>
      <w:r w:rsidR="0042208A" w:rsidRPr="00E9576D">
        <w:rPr>
          <w:rFonts w:ascii="Liberation Serif" w:hAnsi="Liberation Serif"/>
          <w:sz w:val="27"/>
          <w:szCs w:val="27"/>
        </w:rPr>
        <w:t xml:space="preserve"> </w:t>
      </w:r>
      <w:r w:rsidR="004C1A50">
        <w:rPr>
          <w:rFonts w:ascii="Liberation Serif" w:hAnsi="Liberation Serif"/>
          <w:sz w:val="27"/>
          <w:szCs w:val="27"/>
        </w:rPr>
        <w:t xml:space="preserve">изменение в преамбулу постановления от 26.10.2010 № 2995-п     «О порядке кассового обслуживания исполнения бюджета </w:t>
      </w:r>
      <w:proofErr w:type="spellStart"/>
      <w:r w:rsidR="004C1A50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="004C1A50">
        <w:rPr>
          <w:rFonts w:ascii="Liberation Serif" w:hAnsi="Liberation Serif"/>
          <w:sz w:val="27"/>
          <w:szCs w:val="27"/>
        </w:rPr>
        <w:t xml:space="preserve"> городского округа»</w:t>
      </w:r>
      <w:r w:rsidR="00EA369A">
        <w:rPr>
          <w:rFonts w:ascii="Liberation Serif" w:hAnsi="Liberation Serif"/>
          <w:sz w:val="27"/>
          <w:szCs w:val="27"/>
        </w:rPr>
        <w:t>,</w:t>
      </w:r>
      <w:r w:rsidR="004C1A50">
        <w:rPr>
          <w:rFonts w:ascii="Liberation Serif" w:hAnsi="Liberation Serif"/>
          <w:sz w:val="27"/>
          <w:szCs w:val="27"/>
        </w:rPr>
        <w:t xml:space="preserve"> изложив  в новой редакции</w:t>
      </w:r>
      <w:r w:rsidR="0042208A" w:rsidRPr="00E9576D">
        <w:rPr>
          <w:rFonts w:ascii="Liberation Serif" w:hAnsi="Liberation Serif"/>
          <w:sz w:val="27"/>
          <w:szCs w:val="27"/>
        </w:rPr>
        <w:t xml:space="preserve">: </w:t>
      </w:r>
    </w:p>
    <w:p w:rsidR="004C1A50" w:rsidRPr="00E9576D" w:rsidRDefault="004C1A50" w:rsidP="00EC74B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>
        <w:rPr>
          <w:rFonts w:ascii="Liberation Serif" w:hAnsi="Liberation Serif"/>
          <w:sz w:val="27"/>
          <w:szCs w:val="27"/>
        </w:rPr>
        <w:t>«В соответствии с Бюджетным кодексом Российской Федерации</w:t>
      </w:r>
      <w:r w:rsidR="00EC74BF">
        <w:rPr>
          <w:rFonts w:ascii="Liberation Serif" w:hAnsi="Liberation Serif"/>
          <w:sz w:val="27"/>
          <w:szCs w:val="27"/>
        </w:rPr>
        <w:t>, Федеральным законом от 06 октября 2003 года</w:t>
      </w:r>
      <w:r w:rsidR="00121EF3">
        <w:rPr>
          <w:rFonts w:ascii="Liberation Serif" w:hAnsi="Liberation Serif"/>
          <w:sz w:val="27"/>
          <w:szCs w:val="27"/>
        </w:rPr>
        <w:t xml:space="preserve"> </w:t>
      </w:r>
      <w:r w:rsidR="00EC74BF">
        <w:rPr>
          <w:rFonts w:ascii="Liberation Serif" w:hAnsi="Liberation Serif"/>
          <w:sz w:val="27"/>
          <w:szCs w:val="27"/>
        </w:rPr>
        <w:t>№ 131-ФЗ «Об общих принципах организации местного самоуправления в Российской Федерации», постановлением Правительства Свердловской области от  26.06.2020 № 945-ПП «О ликвидации территориальных отраслевых исполнительных органов государственной власти Свердловской</w:t>
      </w:r>
      <w:r w:rsidR="00121EF3">
        <w:rPr>
          <w:rFonts w:ascii="Liberation Serif" w:hAnsi="Liberation Serif"/>
          <w:sz w:val="27"/>
          <w:szCs w:val="27"/>
        </w:rPr>
        <w:t xml:space="preserve"> о</w:t>
      </w:r>
      <w:r w:rsidR="00EC74BF">
        <w:rPr>
          <w:rFonts w:ascii="Liberation Serif" w:hAnsi="Liberation Serif"/>
          <w:sz w:val="27"/>
          <w:szCs w:val="27"/>
        </w:rPr>
        <w:t>бласти</w:t>
      </w:r>
      <w:r w:rsidR="0018375F">
        <w:rPr>
          <w:rFonts w:ascii="Liberation Serif" w:hAnsi="Liberation Serif"/>
          <w:sz w:val="27"/>
          <w:szCs w:val="27"/>
        </w:rPr>
        <w:t xml:space="preserve"> </w:t>
      </w:r>
      <w:r w:rsidR="00EC74BF">
        <w:rPr>
          <w:rFonts w:ascii="Liberation Serif" w:hAnsi="Liberation Serif"/>
          <w:sz w:val="27"/>
          <w:szCs w:val="27"/>
        </w:rPr>
        <w:t>- финансовых, финансово-бюджетных управлений (отделов) в муниципальных образованиях в Свердловской области, приказом Федерального казначейства от 14</w:t>
      </w:r>
      <w:r w:rsidR="00121EF3">
        <w:rPr>
          <w:rFonts w:ascii="Liberation Serif" w:hAnsi="Liberation Serif"/>
          <w:sz w:val="27"/>
          <w:szCs w:val="27"/>
        </w:rPr>
        <w:t>.05.</w:t>
      </w:r>
      <w:r w:rsidR="00EC74BF">
        <w:rPr>
          <w:rFonts w:ascii="Liberation Serif" w:hAnsi="Liberation Serif"/>
          <w:sz w:val="27"/>
          <w:szCs w:val="27"/>
        </w:rPr>
        <w:t>2020</w:t>
      </w:r>
      <w:r w:rsidR="00121EF3">
        <w:rPr>
          <w:rFonts w:ascii="Liberation Serif" w:hAnsi="Liberation Serif"/>
          <w:sz w:val="27"/>
          <w:szCs w:val="27"/>
        </w:rPr>
        <w:t xml:space="preserve"> </w:t>
      </w:r>
      <w:r w:rsidR="00EA369A">
        <w:rPr>
          <w:rFonts w:ascii="Liberation Serif" w:hAnsi="Liberation Serif"/>
          <w:sz w:val="27"/>
          <w:szCs w:val="27"/>
        </w:rPr>
        <w:t xml:space="preserve">№ 21н </w:t>
      </w:r>
      <w:r w:rsidR="00EC74BF">
        <w:rPr>
          <w:rFonts w:ascii="Liberation Serif" w:hAnsi="Liberation Serif"/>
          <w:sz w:val="27"/>
          <w:szCs w:val="27"/>
        </w:rPr>
        <w:t>«О порядке казначейского</w:t>
      </w:r>
      <w:proofErr w:type="gramEnd"/>
      <w:r w:rsidR="00EC74BF">
        <w:rPr>
          <w:rFonts w:ascii="Liberation Serif" w:hAnsi="Liberation Serif"/>
          <w:sz w:val="27"/>
          <w:szCs w:val="27"/>
        </w:rPr>
        <w:t xml:space="preserve"> обслуживания», руководствуясь статьями 31,</w:t>
      </w:r>
      <w:r w:rsidR="00AF556F">
        <w:rPr>
          <w:rFonts w:ascii="Liberation Serif" w:hAnsi="Liberation Serif"/>
          <w:sz w:val="27"/>
          <w:szCs w:val="27"/>
        </w:rPr>
        <w:t xml:space="preserve"> </w:t>
      </w:r>
      <w:r w:rsidR="00EC74BF">
        <w:rPr>
          <w:rFonts w:ascii="Liberation Serif" w:hAnsi="Liberation Serif"/>
          <w:sz w:val="27"/>
          <w:szCs w:val="27"/>
        </w:rPr>
        <w:t xml:space="preserve">46 </w:t>
      </w:r>
      <w:r w:rsidR="00121EF3">
        <w:rPr>
          <w:rFonts w:ascii="Liberation Serif" w:hAnsi="Liberation Serif"/>
          <w:sz w:val="27"/>
          <w:szCs w:val="27"/>
        </w:rPr>
        <w:t xml:space="preserve">Устава </w:t>
      </w:r>
      <w:proofErr w:type="spellStart"/>
      <w:r w:rsidR="00EC74BF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="00EC74BF">
        <w:rPr>
          <w:rFonts w:ascii="Liberation Serif" w:hAnsi="Liberation Serif"/>
          <w:sz w:val="27"/>
          <w:szCs w:val="27"/>
        </w:rPr>
        <w:t xml:space="preserve"> городского округа»</w:t>
      </w:r>
      <w:r w:rsidR="00121EF3">
        <w:rPr>
          <w:rFonts w:ascii="Liberation Serif" w:hAnsi="Liberation Serif"/>
          <w:sz w:val="27"/>
          <w:szCs w:val="27"/>
        </w:rPr>
        <w:t>.</w:t>
      </w:r>
    </w:p>
    <w:p w:rsidR="00667CA4" w:rsidRPr="00E9576D" w:rsidRDefault="00267328" w:rsidP="004F506A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0" w:name="P273"/>
      <w:bookmarkEnd w:id="0"/>
      <w:r w:rsidRPr="00E9576D">
        <w:rPr>
          <w:rFonts w:ascii="Liberation Serif" w:hAnsi="Liberation Serif"/>
          <w:sz w:val="27"/>
          <w:szCs w:val="27"/>
        </w:rPr>
        <w:t>Настоя</w:t>
      </w:r>
      <w:r w:rsidR="009F17C5" w:rsidRPr="00E9576D">
        <w:rPr>
          <w:rFonts w:ascii="Liberation Serif" w:hAnsi="Liberation Serif"/>
          <w:sz w:val="27"/>
          <w:szCs w:val="27"/>
        </w:rPr>
        <w:t xml:space="preserve">щее </w:t>
      </w:r>
      <w:r w:rsidR="00033D66" w:rsidRPr="00E9576D">
        <w:rPr>
          <w:rFonts w:ascii="Liberation Serif" w:hAnsi="Liberation Serif"/>
          <w:sz w:val="27"/>
          <w:szCs w:val="27"/>
        </w:rPr>
        <w:t>п</w:t>
      </w:r>
      <w:r w:rsidR="009F17C5" w:rsidRPr="00E9576D">
        <w:rPr>
          <w:rFonts w:ascii="Liberation Serif" w:hAnsi="Liberation Serif"/>
          <w:sz w:val="27"/>
          <w:szCs w:val="27"/>
        </w:rPr>
        <w:t xml:space="preserve">остановление опубликовать </w:t>
      </w:r>
      <w:r w:rsidR="006401BD" w:rsidRPr="00E9576D">
        <w:rPr>
          <w:rFonts w:ascii="Liberation Serif" w:hAnsi="Liberation Serif"/>
          <w:sz w:val="27"/>
          <w:szCs w:val="27"/>
        </w:rPr>
        <w:t xml:space="preserve">в </w:t>
      </w:r>
      <w:r w:rsidR="00E07A87" w:rsidRPr="00E9576D">
        <w:rPr>
          <w:rFonts w:ascii="Liberation Serif" w:hAnsi="Liberation Serif"/>
          <w:sz w:val="27"/>
          <w:szCs w:val="27"/>
        </w:rPr>
        <w:t xml:space="preserve">газете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E07A87" w:rsidRPr="00E9576D">
        <w:rPr>
          <w:rFonts w:ascii="Liberation Serif" w:hAnsi="Liberation Serif"/>
          <w:sz w:val="27"/>
          <w:szCs w:val="27"/>
        </w:rPr>
        <w:t xml:space="preserve">Муниципальный вестник </w:t>
      </w:r>
      <w:r w:rsidR="006401BD" w:rsidRPr="00E9576D">
        <w:rPr>
          <w:rFonts w:ascii="Liberation Serif" w:hAnsi="Liberation Serif"/>
          <w:sz w:val="27"/>
          <w:szCs w:val="27"/>
        </w:rPr>
        <w:t>Невьянского городского округа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3C49BC" w:rsidRPr="00E9576D">
        <w:rPr>
          <w:rFonts w:ascii="Liberation Serif" w:hAnsi="Liberation Serif"/>
          <w:sz w:val="27"/>
          <w:szCs w:val="27"/>
        </w:rPr>
        <w:t xml:space="preserve"> </w:t>
      </w:r>
      <w:r w:rsidR="00667CA4" w:rsidRPr="00E9576D">
        <w:rPr>
          <w:rFonts w:ascii="Liberation Serif" w:hAnsi="Liberation Serif"/>
          <w:sz w:val="27"/>
          <w:szCs w:val="27"/>
        </w:rPr>
        <w:t xml:space="preserve">и разместить на официальном сайте Невьянского городского округа в информационно-телекоммуникационной сети </w:t>
      </w:r>
      <w:r w:rsidR="00154017" w:rsidRPr="00E9576D">
        <w:rPr>
          <w:rFonts w:ascii="Liberation Serif" w:hAnsi="Liberation Serif"/>
          <w:sz w:val="27"/>
          <w:szCs w:val="27"/>
        </w:rPr>
        <w:t>«</w:t>
      </w:r>
      <w:r w:rsidR="00667CA4" w:rsidRPr="00E9576D">
        <w:rPr>
          <w:rFonts w:ascii="Liberation Serif" w:hAnsi="Liberation Serif"/>
          <w:sz w:val="27"/>
          <w:szCs w:val="27"/>
        </w:rPr>
        <w:t>Интернет</w:t>
      </w:r>
      <w:r w:rsidR="00154017" w:rsidRPr="00E9576D">
        <w:rPr>
          <w:rFonts w:ascii="Liberation Serif" w:hAnsi="Liberation Serif"/>
          <w:sz w:val="27"/>
          <w:szCs w:val="27"/>
        </w:rPr>
        <w:t>»</w:t>
      </w:r>
      <w:r w:rsidR="00667CA4" w:rsidRPr="00E9576D">
        <w:rPr>
          <w:rFonts w:ascii="Liberation Serif" w:hAnsi="Liberation Serif"/>
          <w:sz w:val="27"/>
          <w:szCs w:val="27"/>
        </w:rPr>
        <w:t>.</w:t>
      </w:r>
    </w:p>
    <w:p w:rsidR="00640A26" w:rsidRPr="00E9576D" w:rsidRDefault="00640A26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0067A" w:rsidRPr="00E9576D" w:rsidRDefault="0050067A" w:rsidP="00332216">
      <w:pPr>
        <w:pStyle w:val="ConsPlusNormal"/>
        <w:rPr>
          <w:rFonts w:ascii="Liberation Serif" w:hAnsi="Liberation Serif"/>
          <w:sz w:val="27"/>
          <w:szCs w:val="27"/>
        </w:rPr>
      </w:pPr>
    </w:p>
    <w:p w:rsidR="005D7348" w:rsidRPr="00E9576D" w:rsidRDefault="00580906" w:rsidP="004F71EF">
      <w:pPr>
        <w:pStyle w:val="ConsPlusNormal"/>
        <w:rPr>
          <w:rFonts w:ascii="Liberation Serif" w:hAnsi="Liberation Serif"/>
          <w:sz w:val="27"/>
          <w:szCs w:val="27"/>
        </w:rPr>
      </w:pPr>
      <w:r w:rsidRPr="00E9576D">
        <w:rPr>
          <w:rFonts w:ascii="Liberation Serif" w:hAnsi="Liberation Serif"/>
          <w:sz w:val="27"/>
          <w:szCs w:val="27"/>
        </w:rPr>
        <w:t>Г</w:t>
      </w:r>
      <w:r w:rsidR="004F391B" w:rsidRPr="00E9576D">
        <w:rPr>
          <w:rFonts w:ascii="Liberation Serif" w:hAnsi="Liberation Serif"/>
          <w:sz w:val="27"/>
          <w:szCs w:val="27"/>
        </w:rPr>
        <w:t xml:space="preserve">лавы </w:t>
      </w:r>
      <w:proofErr w:type="spellStart"/>
      <w:r w:rsidR="004F391B" w:rsidRPr="00E9576D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="004F391B" w:rsidRPr="00E9576D">
        <w:rPr>
          <w:rFonts w:ascii="Liberation Serif" w:hAnsi="Liberation Serif"/>
          <w:sz w:val="27"/>
          <w:szCs w:val="27"/>
        </w:rPr>
        <w:t xml:space="preserve">                   </w:t>
      </w:r>
      <w:r w:rsidR="005157F0" w:rsidRPr="00E9576D">
        <w:rPr>
          <w:rFonts w:ascii="Liberation Serif" w:hAnsi="Liberation Serif"/>
          <w:sz w:val="27"/>
          <w:szCs w:val="27"/>
        </w:rPr>
        <w:t xml:space="preserve">     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</w:t>
      </w:r>
      <w:r w:rsidR="00E9576D">
        <w:rPr>
          <w:rFonts w:ascii="Liberation Serif" w:hAnsi="Liberation Serif"/>
          <w:sz w:val="27"/>
          <w:szCs w:val="27"/>
        </w:rPr>
        <w:t xml:space="preserve">     </w:t>
      </w:r>
      <w:r w:rsidR="004F391B" w:rsidRPr="00E9576D">
        <w:rPr>
          <w:rFonts w:ascii="Liberation Serif" w:hAnsi="Liberation Serif"/>
          <w:sz w:val="27"/>
          <w:szCs w:val="27"/>
        </w:rPr>
        <w:t xml:space="preserve">                       </w:t>
      </w:r>
      <w:r w:rsidRPr="00E9576D">
        <w:rPr>
          <w:rFonts w:ascii="Liberation Serif" w:hAnsi="Liberation Serif"/>
          <w:sz w:val="27"/>
          <w:szCs w:val="27"/>
        </w:rPr>
        <w:t xml:space="preserve">          А</w:t>
      </w:r>
      <w:r w:rsidR="004F391B" w:rsidRPr="00E9576D">
        <w:rPr>
          <w:rFonts w:ascii="Liberation Serif" w:hAnsi="Liberation Serif"/>
          <w:sz w:val="27"/>
          <w:szCs w:val="27"/>
        </w:rPr>
        <w:t>.</w:t>
      </w:r>
      <w:r w:rsidRPr="00E9576D">
        <w:rPr>
          <w:rFonts w:ascii="Liberation Serif" w:hAnsi="Liberation Serif"/>
          <w:sz w:val="27"/>
          <w:szCs w:val="27"/>
        </w:rPr>
        <w:t>А</w:t>
      </w:r>
      <w:r w:rsidR="004F391B" w:rsidRPr="00E9576D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Pr="00E9576D">
        <w:rPr>
          <w:rFonts w:ascii="Liberation Serif" w:hAnsi="Liberation Serif"/>
          <w:sz w:val="27"/>
          <w:szCs w:val="27"/>
        </w:rPr>
        <w:t>Берчук</w:t>
      </w:r>
      <w:proofErr w:type="spellEnd"/>
      <w:r w:rsidRPr="00E9576D">
        <w:rPr>
          <w:rFonts w:ascii="Liberation Serif" w:hAnsi="Liberation Serif"/>
          <w:sz w:val="27"/>
          <w:szCs w:val="27"/>
        </w:rPr>
        <w:t xml:space="preserve">  </w:t>
      </w:r>
      <w:r w:rsidR="004F391B" w:rsidRPr="00E9576D">
        <w:rPr>
          <w:rFonts w:ascii="Liberation Serif" w:hAnsi="Liberation Serif"/>
          <w:sz w:val="27"/>
          <w:szCs w:val="27"/>
        </w:rPr>
        <w:t xml:space="preserve"> городского округа                      </w:t>
      </w:r>
    </w:p>
    <w:p w:rsidR="00F4780E" w:rsidRPr="00FF357A" w:rsidRDefault="00F4780E" w:rsidP="00FD7C29">
      <w:pPr>
        <w:pStyle w:val="Default"/>
        <w:ind w:firstLine="6379"/>
        <w:rPr>
          <w:rFonts w:ascii="Liberation Serif" w:hAnsi="Liberation Serif"/>
          <w:sz w:val="28"/>
          <w:szCs w:val="28"/>
        </w:rPr>
      </w:pPr>
    </w:p>
    <w:p w:rsidR="00AA1CAA" w:rsidRPr="00FF357A" w:rsidRDefault="00AA1CAA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p w:rsidR="00580906" w:rsidRPr="00FF357A" w:rsidRDefault="00580906" w:rsidP="00267328">
      <w:pPr>
        <w:ind w:firstLine="567"/>
        <w:jc w:val="both"/>
        <w:rPr>
          <w:rFonts w:ascii="Liberation Serif" w:hAnsi="Liberation Serif"/>
          <w:b/>
        </w:rPr>
      </w:pPr>
    </w:p>
    <w:sectPr w:rsidR="00580906" w:rsidRPr="00FF357A" w:rsidSect="005832B8">
      <w:pgSz w:w="11905" w:h="16838"/>
      <w:pgMar w:top="1134" w:right="565" w:bottom="1276" w:left="1701" w:header="425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BF" w:rsidRDefault="00EC74BF" w:rsidP="000C0FB5">
      <w:r>
        <w:separator/>
      </w:r>
    </w:p>
  </w:endnote>
  <w:endnote w:type="continuationSeparator" w:id="1">
    <w:p w:rsidR="00EC74BF" w:rsidRDefault="00EC74BF" w:rsidP="000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BF" w:rsidRDefault="00EC74BF" w:rsidP="000C0FB5">
      <w:r>
        <w:separator/>
      </w:r>
    </w:p>
  </w:footnote>
  <w:footnote w:type="continuationSeparator" w:id="1">
    <w:p w:rsidR="00EC74BF" w:rsidRDefault="00EC74BF" w:rsidP="000C0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929DCB"/>
    <w:multiLevelType w:val="hybridMultilevel"/>
    <w:tmpl w:val="CB962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9822CA"/>
    <w:multiLevelType w:val="hybridMultilevel"/>
    <w:tmpl w:val="7458C940"/>
    <w:lvl w:ilvl="0" w:tplc="49DCCF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A676F"/>
    <w:multiLevelType w:val="hybridMultilevel"/>
    <w:tmpl w:val="E21E501C"/>
    <w:lvl w:ilvl="0" w:tplc="34948CD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CE36D0"/>
    <w:multiLevelType w:val="hybridMultilevel"/>
    <w:tmpl w:val="1FB4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6A69CD"/>
    <w:multiLevelType w:val="hybridMultilevel"/>
    <w:tmpl w:val="35F8C86E"/>
    <w:lvl w:ilvl="0" w:tplc="2022238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18161C"/>
    <w:multiLevelType w:val="hybridMultilevel"/>
    <w:tmpl w:val="E8F6E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F74CFB"/>
    <w:multiLevelType w:val="hybridMultilevel"/>
    <w:tmpl w:val="B76C2D82"/>
    <w:lvl w:ilvl="0" w:tplc="221E54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6B2AD5"/>
    <w:multiLevelType w:val="hybridMultilevel"/>
    <w:tmpl w:val="7524766A"/>
    <w:lvl w:ilvl="0" w:tplc="766ED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697486"/>
    <w:multiLevelType w:val="hybridMultilevel"/>
    <w:tmpl w:val="93525912"/>
    <w:lvl w:ilvl="0" w:tplc="3F922B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64AED"/>
    <w:multiLevelType w:val="hybridMultilevel"/>
    <w:tmpl w:val="6CEE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524"/>
    <w:multiLevelType w:val="hybridMultilevel"/>
    <w:tmpl w:val="2D406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9F17C5"/>
    <w:rsid w:val="000033CD"/>
    <w:rsid w:val="00005818"/>
    <w:rsid w:val="00011385"/>
    <w:rsid w:val="0003006B"/>
    <w:rsid w:val="00030666"/>
    <w:rsid w:val="00032930"/>
    <w:rsid w:val="00033D66"/>
    <w:rsid w:val="00041C42"/>
    <w:rsid w:val="0007217A"/>
    <w:rsid w:val="00073158"/>
    <w:rsid w:val="00074A98"/>
    <w:rsid w:val="00082A17"/>
    <w:rsid w:val="00085ADB"/>
    <w:rsid w:val="000A3CF9"/>
    <w:rsid w:val="000A6776"/>
    <w:rsid w:val="000B09BA"/>
    <w:rsid w:val="000B3394"/>
    <w:rsid w:val="000B6329"/>
    <w:rsid w:val="000C0FB5"/>
    <w:rsid w:val="000C48C0"/>
    <w:rsid w:val="000C5F22"/>
    <w:rsid w:val="000C7603"/>
    <w:rsid w:val="000F2E9D"/>
    <w:rsid w:val="001055F4"/>
    <w:rsid w:val="00121EF3"/>
    <w:rsid w:val="00144DD4"/>
    <w:rsid w:val="001453F6"/>
    <w:rsid w:val="00150A8F"/>
    <w:rsid w:val="00150F9C"/>
    <w:rsid w:val="00154017"/>
    <w:rsid w:val="00154F51"/>
    <w:rsid w:val="001555EC"/>
    <w:rsid w:val="001652D3"/>
    <w:rsid w:val="00167908"/>
    <w:rsid w:val="00175F43"/>
    <w:rsid w:val="0018375F"/>
    <w:rsid w:val="00183901"/>
    <w:rsid w:val="001909C5"/>
    <w:rsid w:val="00196DE3"/>
    <w:rsid w:val="001A261D"/>
    <w:rsid w:val="001A744A"/>
    <w:rsid w:val="001C2507"/>
    <w:rsid w:val="001C4467"/>
    <w:rsid w:val="001C50AD"/>
    <w:rsid w:val="001D73CA"/>
    <w:rsid w:val="001E03D9"/>
    <w:rsid w:val="001E24E7"/>
    <w:rsid w:val="001F7A67"/>
    <w:rsid w:val="00204B87"/>
    <w:rsid w:val="00206B40"/>
    <w:rsid w:val="002164DF"/>
    <w:rsid w:val="00226ADA"/>
    <w:rsid w:val="0024097A"/>
    <w:rsid w:val="00242124"/>
    <w:rsid w:val="0025043F"/>
    <w:rsid w:val="00252EB1"/>
    <w:rsid w:val="00265389"/>
    <w:rsid w:val="00266C6C"/>
    <w:rsid w:val="00267328"/>
    <w:rsid w:val="002825AA"/>
    <w:rsid w:val="00286A2E"/>
    <w:rsid w:val="00287116"/>
    <w:rsid w:val="0029578E"/>
    <w:rsid w:val="00296834"/>
    <w:rsid w:val="002B4461"/>
    <w:rsid w:val="002C09C2"/>
    <w:rsid w:val="002C2CD9"/>
    <w:rsid w:val="002C3061"/>
    <w:rsid w:val="002D55C3"/>
    <w:rsid w:val="002E6AFA"/>
    <w:rsid w:val="002F3272"/>
    <w:rsid w:val="002F3327"/>
    <w:rsid w:val="002F33FF"/>
    <w:rsid w:val="0031393C"/>
    <w:rsid w:val="003177B8"/>
    <w:rsid w:val="00332216"/>
    <w:rsid w:val="00337DFE"/>
    <w:rsid w:val="00351E49"/>
    <w:rsid w:val="0035280D"/>
    <w:rsid w:val="00353EC3"/>
    <w:rsid w:val="00365A13"/>
    <w:rsid w:val="003759D3"/>
    <w:rsid w:val="00376F49"/>
    <w:rsid w:val="0038672A"/>
    <w:rsid w:val="003878AA"/>
    <w:rsid w:val="00393152"/>
    <w:rsid w:val="003A644E"/>
    <w:rsid w:val="003B3851"/>
    <w:rsid w:val="003C3309"/>
    <w:rsid w:val="003C49BC"/>
    <w:rsid w:val="003E21AC"/>
    <w:rsid w:val="003F2987"/>
    <w:rsid w:val="00400B2E"/>
    <w:rsid w:val="0042208A"/>
    <w:rsid w:val="00424D27"/>
    <w:rsid w:val="00424DD9"/>
    <w:rsid w:val="00452425"/>
    <w:rsid w:val="0045365C"/>
    <w:rsid w:val="0045452A"/>
    <w:rsid w:val="00474E99"/>
    <w:rsid w:val="00475839"/>
    <w:rsid w:val="004866CA"/>
    <w:rsid w:val="004869B9"/>
    <w:rsid w:val="00487688"/>
    <w:rsid w:val="004A0496"/>
    <w:rsid w:val="004A68E7"/>
    <w:rsid w:val="004C1A50"/>
    <w:rsid w:val="004C7A8A"/>
    <w:rsid w:val="004D60C1"/>
    <w:rsid w:val="004D7DAC"/>
    <w:rsid w:val="004E175C"/>
    <w:rsid w:val="004E4FF9"/>
    <w:rsid w:val="004E6324"/>
    <w:rsid w:val="004F391B"/>
    <w:rsid w:val="004F506A"/>
    <w:rsid w:val="004F71EF"/>
    <w:rsid w:val="0050067A"/>
    <w:rsid w:val="00506FF9"/>
    <w:rsid w:val="00507D6C"/>
    <w:rsid w:val="005106AB"/>
    <w:rsid w:val="005157F0"/>
    <w:rsid w:val="00556F29"/>
    <w:rsid w:val="00575DF3"/>
    <w:rsid w:val="00577D89"/>
    <w:rsid w:val="0058012A"/>
    <w:rsid w:val="00580906"/>
    <w:rsid w:val="005830B0"/>
    <w:rsid w:val="005832B8"/>
    <w:rsid w:val="005A325C"/>
    <w:rsid w:val="005A4A7C"/>
    <w:rsid w:val="005B3E24"/>
    <w:rsid w:val="005B6247"/>
    <w:rsid w:val="005C30D2"/>
    <w:rsid w:val="005D6827"/>
    <w:rsid w:val="005D7348"/>
    <w:rsid w:val="005F18EE"/>
    <w:rsid w:val="00604D8D"/>
    <w:rsid w:val="00607666"/>
    <w:rsid w:val="00614C1D"/>
    <w:rsid w:val="006203AB"/>
    <w:rsid w:val="006217EC"/>
    <w:rsid w:val="00624352"/>
    <w:rsid w:val="0063155B"/>
    <w:rsid w:val="00637BD8"/>
    <w:rsid w:val="006401BD"/>
    <w:rsid w:val="00640A26"/>
    <w:rsid w:val="006543BE"/>
    <w:rsid w:val="00655CA6"/>
    <w:rsid w:val="00666D5C"/>
    <w:rsid w:val="00667CA4"/>
    <w:rsid w:val="0067291F"/>
    <w:rsid w:val="00695562"/>
    <w:rsid w:val="006A0534"/>
    <w:rsid w:val="006A142A"/>
    <w:rsid w:val="006C536A"/>
    <w:rsid w:val="006C62FC"/>
    <w:rsid w:val="006D5A7C"/>
    <w:rsid w:val="00703321"/>
    <w:rsid w:val="0070616E"/>
    <w:rsid w:val="00711E50"/>
    <w:rsid w:val="0072026C"/>
    <w:rsid w:val="0072310B"/>
    <w:rsid w:val="00734521"/>
    <w:rsid w:val="00734AAB"/>
    <w:rsid w:val="00751553"/>
    <w:rsid w:val="00751694"/>
    <w:rsid w:val="00765B54"/>
    <w:rsid w:val="00766978"/>
    <w:rsid w:val="00767A03"/>
    <w:rsid w:val="007702C7"/>
    <w:rsid w:val="00775A4F"/>
    <w:rsid w:val="00792C48"/>
    <w:rsid w:val="007A01E8"/>
    <w:rsid w:val="007B5BC3"/>
    <w:rsid w:val="007B6228"/>
    <w:rsid w:val="007C5102"/>
    <w:rsid w:val="007C5C05"/>
    <w:rsid w:val="007D2ECD"/>
    <w:rsid w:val="007E1BA1"/>
    <w:rsid w:val="007E269C"/>
    <w:rsid w:val="007E458E"/>
    <w:rsid w:val="00805EF1"/>
    <w:rsid w:val="00814846"/>
    <w:rsid w:val="00817DFE"/>
    <w:rsid w:val="00826E1B"/>
    <w:rsid w:val="0083421C"/>
    <w:rsid w:val="00853002"/>
    <w:rsid w:val="0085621F"/>
    <w:rsid w:val="00861497"/>
    <w:rsid w:val="00863E16"/>
    <w:rsid w:val="00877819"/>
    <w:rsid w:val="0088520D"/>
    <w:rsid w:val="00886868"/>
    <w:rsid w:val="00886FA1"/>
    <w:rsid w:val="008870B4"/>
    <w:rsid w:val="008918BB"/>
    <w:rsid w:val="0089412C"/>
    <w:rsid w:val="00897D3F"/>
    <w:rsid w:val="008A3780"/>
    <w:rsid w:val="008A440B"/>
    <w:rsid w:val="008B2400"/>
    <w:rsid w:val="008B42DF"/>
    <w:rsid w:val="008B7642"/>
    <w:rsid w:val="008C2D46"/>
    <w:rsid w:val="008D06EB"/>
    <w:rsid w:val="008D45A8"/>
    <w:rsid w:val="008D7A17"/>
    <w:rsid w:val="008F25CD"/>
    <w:rsid w:val="0090207B"/>
    <w:rsid w:val="0091126C"/>
    <w:rsid w:val="009200C3"/>
    <w:rsid w:val="00922D86"/>
    <w:rsid w:val="009242A1"/>
    <w:rsid w:val="009301EA"/>
    <w:rsid w:val="00936A7E"/>
    <w:rsid w:val="0094064A"/>
    <w:rsid w:val="00940F70"/>
    <w:rsid w:val="00972D93"/>
    <w:rsid w:val="00973C2A"/>
    <w:rsid w:val="00981E23"/>
    <w:rsid w:val="009824C0"/>
    <w:rsid w:val="009C16EA"/>
    <w:rsid w:val="009C72FE"/>
    <w:rsid w:val="009D107B"/>
    <w:rsid w:val="009D59ED"/>
    <w:rsid w:val="009E0B39"/>
    <w:rsid w:val="009E5660"/>
    <w:rsid w:val="009E678E"/>
    <w:rsid w:val="009F17C5"/>
    <w:rsid w:val="00A01F55"/>
    <w:rsid w:val="00A07A62"/>
    <w:rsid w:val="00A17F8C"/>
    <w:rsid w:val="00A34B85"/>
    <w:rsid w:val="00A401B6"/>
    <w:rsid w:val="00A40550"/>
    <w:rsid w:val="00A44918"/>
    <w:rsid w:val="00A45F96"/>
    <w:rsid w:val="00A66E5C"/>
    <w:rsid w:val="00A835E1"/>
    <w:rsid w:val="00A9111C"/>
    <w:rsid w:val="00AA1CAA"/>
    <w:rsid w:val="00AB31DF"/>
    <w:rsid w:val="00AC3260"/>
    <w:rsid w:val="00AC6C0E"/>
    <w:rsid w:val="00AD55D6"/>
    <w:rsid w:val="00AD6551"/>
    <w:rsid w:val="00AE76F2"/>
    <w:rsid w:val="00AF1832"/>
    <w:rsid w:val="00AF3052"/>
    <w:rsid w:val="00AF45FF"/>
    <w:rsid w:val="00AF556F"/>
    <w:rsid w:val="00AF574B"/>
    <w:rsid w:val="00B00DA9"/>
    <w:rsid w:val="00B02619"/>
    <w:rsid w:val="00B03CAA"/>
    <w:rsid w:val="00B14C85"/>
    <w:rsid w:val="00B316DD"/>
    <w:rsid w:val="00B35ACD"/>
    <w:rsid w:val="00B463DD"/>
    <w:rsid w:val="00B52BBB"/>
    <w:rsid w:val="00B545A5"/>
    <w:rsid w:val="00B63DFE"/>
    <w:rsid w:val="00B70909"/>
    <w:rsid w:val="00BB215F"/>
    <w:rsid w:val="00BC3EBF"/>
    <w:rsid w:val="00BD6586"/>
    <w:rsid w:val="00BE74E1"/>
    <w:rsid w:val="00C02EC2"/>
    <w:rsid w:val="00C1281B"/>
    <w:rsid w:val="00C165B2"/>
    <w:rsid w:val="00C362F7"/>
    <w:rsid w:val="00C4076A"/>
    <w:rsid w:val="00C42749"/>
    <w:rsid w:val="00C54DC1"/>
    <w:rsid w:val="00C66382"/>
    <w:rsid w:val="00C7223B"/>
    <w:rsid w:val="00CA27F3"/>
    <w:rsid w:val="00CB0FED"/>
    <w:rsid w:val="00CC0D3C"/>
    <w:rsid w:val="00CC3DAE"/>
    <w:rsid w:val="00CC77C9"/>
    <w:rsid w:val="00CD236A"/>
    <w:rsid w:val="00CD6029"/>
    <w:rsid w:val="00CE0E16"/>
    <w:rsid w:val="00D0120A"/>
    <w:rsid w:val="00D0764C"/>
    <w:rsid w:val="00D24937"/>
    <w:rsid w:val="00D270B2"/>
    <w:rsid w:val="00D36F6C"/>
    <w:rsid w:val="00D43183"/>
    <w:rsid w:val="00D53B56"/>
    <w:rsid w:val="00D53EE0"/>
    <w:rsid w:val="00D61FC0"/>
    <w:rsid w:val="00D675B7"/>
    <w:rsid w:val="00D83E06"/>
    <w:rsid w:val="00D84FA4"/>
    <w:rsid w:val="00D92705"/>
    <w:rsid w:val="00DA1722"/>
    <w:rsid w:val="00DA3514"/>
    <w:rsid w:val="00DA6BDB"/>
    <w:rsid w:val="00DB7963"/>
    <w:rsid w:val="00DE1548"/>
    <w:rsid w:val="00DF1A79"/>
    <w:rsid w:val="00DF5116"/>
    <w:rsid w:val="00E07A87"/>
    <w:rsid w:val="00E17048"/>
    <w:rsid w:val="00E325C4"/>
    <w:rsid w:val="00E41377"/>
    <w:rsid w:val="00E46658"/>
    <w:rsid w:val="00E57FCE"/>
    <w:rsid w:val="00E74D73"/>
    <w:rsid w:val="00E75D0E"/>
    <w:rsid w:val="00E85104"/>
    <w:rsid w:val="00E9576D"/>
    <w:rsid w:val="00EA14A4"/>
    <w:rsid w:val="00EA2BF2"/>
    <w:rsid w:val="00EA2E68"/>
    <w:rsid w:val="00EA369A"/>
    <w:rsid w:val="00EA5982"/>
    <w:rsid w:val="00EA6D9B"/>
    <w:rsid w:val="00EA72A7"/>
    <w:rsid w:val="00EC44AC"/>
    <w:rsid w:val="00EC4EE1"/>
    <w:rsid w:val="00EC74BF"/>
    <w:rsid w:val="00EC7FA6"/>
    <w:rsid w:val="00EF252C"/>
    <w:rsid w:val="00EF3FE2"/>
    <w:rsid w:val="00F034CF"/>
    <w:rsid w:val="00F05A98"/>
    <w:rsid w:val="00F142EC"/>
    <w:rsid w:val="00F2352F"/>
    <w:rsid w:val="00F247BD"/>
    <w:rsid w:val="00F26C03"/>
    <w:rsid w:val="00F35BD3"/>
    <w:rsid w:val="00F42CDB"/>
    <w:rsid w:val="00F4780E"/>
    <w:rsid w:val="00F5162A"/>
    <w:rsid w:val="00F711E1"/>
    <w:rsid w:val="00F82650"/>
    <w:rsid w:val="00F909A2"/>
    <w:rsid w:val="00FA169C"/>
    <w:rsid w:val="00FA18AA"/>
    <w:rsid w:val="00FA7576"/>
    <w:rsid w:val="00FB5AE2"/>
    <w:rsid w:val="00FC4B26"/>
    <w:rsid w:val="00FD0D45"/>
    <w:rsid w:val="00FD7C29"/>
    <w:rsid w:val="00FF1A07"/>
    <w:rsid w:val="00FF357A"/>
    <w:rsid w:val="00FF5259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7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rsid w:val="005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A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4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242124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2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124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42124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242124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12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Strong"/>
    <w:basedOn w:val="a0"/>
    <w:uiPriority w:val="22"/>
    <w:qFormat/>
    <w:rsid w:val="00FA169C"/>
    <w:rPr>
      <w:b/>
      <w:bCs/>
    </w:rPr>
  </w:style>
  <w:style w:type="character" w:styleId="a4">
    <w:name w:val="Emphasis"/>
    <w:basedOn w:val="a0"/>
    <w:uiPriority w:val="20"/>
    <w:qFormat/>
    <w:rsid w:val="00FA169C"/>
    <w:rPr>
      <w:i/>
      <w:iCs/>
    </w:rPr>
  </w:style>
  <w:style w:type="paragraph" w:styleId="a5">
    <w:name w:val="List Paragraph"/>
    <w:basedOn w:val="a"/>
    <w:uiPriority w:val="34"/>
    <w:qFormat/>
    <w:rsid w:val="0024212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ConsPlusTitle">
    <w:name w:val="ConsPlusTitle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9F17C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9F17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C0F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0F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C0FB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2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4E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45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AF3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5C0-7E63-4B96-9E5E-D60823BD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BrosevaNV</cp:lastModifiedBy>
  <cp:revision>4</cp:revision>
  <cp:lastPrinted>2021-12-07T08:21:00Z</cp:lastPrinted>
  <dcterms:created xsi:type="dcterms:W3CDTF">2021-12-09T11:04:00Z</dcterms:created>
  <dcterms:modified xsi:type="dcterms:W3CDTF">2021-12-09T11:06:00Z</dcterms:modified>
</cp:coreProperties>
</file>